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E9A89" w14:textId="77777777" w:rsidR="005928D6" w:rsidRPr="00F51DBE" w:rsidRDefault="005659A1">
      <w:pPr>
        <w:rPr>
          <w:rFonts w:ascii="BIZ UDPゴシック" w:eastAsia="BIZ UDPゴシック" w:hAnsi="BIZ UDPゴシック"/>
        </w:rPr>
      </w:pPr>
      <w:r w:rsidRPr="00F51DBE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1C08A" wp14:editId="6D24407A">
                <wp:simplePos x="0" y="0"/>
                <wp:positionH relativeFrom="margin">
                  <wp:posOffset>2540</wp:posOffset>
                </wp:positionH>
                <wp:positionV relativeFrom="paragraph">
                  <wp:posOffset>-7620</wp:posOffset>
                </wp:positionV>
                <wp:extent cx="6455410" cy="4286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41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1F97D1" w14:textId="77777777" w:rsidR="0066069B" w:rsidRPr="00F51DBE" w:rsidRDefault="005659A1" w:rsidP="006830A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F51DB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【</w:t>
                            </w:r>
                            <w:r w:rsidR="008D6C42" w:rsidRPr="00F51DB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山梨県山梨市</w:t>
                            </w:r>
                            <w:r w:rsidRPr="00F51DB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1C0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.2pt;margin-top:-.6pt;width:508.3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" filled="f" stroked="f" strokeweight=".5pt">
                <v:textbox inset="5.85pt,.7pt,5.85pt,.7pt">
                  <w:txbxContent>
                    <w:p w14:paraId="6E1F97D1" w14:textId="77777777" w:rsidR="0066069B" w:rsidRPr="00F51DBE" w:rsidRDefault="005659A1" w:rsidP="006830A9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24"/>
                        </w:rPr>
                      </w:pPr>
                      <w:r w:rsidRPr="00F51DB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【</w:t>
                      </w:r>
                      <w:r w:rsidR="008D6C42" w:rsidRPr="00F51DB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山梨県山梨市</w:t>
                      </w:r>
                      <w:r w:rsidRPr="00F51DB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88D" w:rsidRPr="00F51DBE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2CA7A10" wp14:editId="4CB98776">
                <wp:simplePos x="0" y="0"/>
                <wp:positionH relativeFrom="column">
                  <wp:posOffset>2540</wp:posOffset>
                </wp:positionH>
                <wp:positionV relativeFrom="paragraph">
                  <wp:posOffset>59055</wp:posOffset>
                </wp:positionV>
                <wp:extent cx="6455410" cy="589915"/>
                <wp:effectExtent l="0" t="0" r="21590" b="19685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5410" cy="589915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F6F8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left:0;text-align:left;margin-left:.2pt;margin-top:4.65pt;width:508.3pt;height:46.4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" fillcolor="white [3201]" strokecolor="black [3213]" strokeweight="1.5pt"/>
            </w:pict>
          </mc:Fallback>
        </mc:AlternateContent>
      </w:r>
    </w:p>
    <w:p w14:paraId="1A7B4A3F" w14:textId="77777777" w:rsidR="005928D6" w:rsidRPr="00F51DBE" w:rsidRDefault="00DB2D13" w:rsidP="005928D6">
      <w:pPr>
        <w:rPr>
          <w:rFonts w:ascii="BIZ UDPゴシック" w:eastAsia="BIZ UDPゴシック" w:hAnsi="BIZ UDPゴシック"/>
        </w:rPr>
      </w:pPr>
      <w:r w:rsidRPr="00F51DBE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E96EF" wp14:editId="6D40F2DD">
                <wp:simplePos x="0" y="0"/>
                <wp:positionH relativeFrom="margin">
                  <wp:posOffset>3080</wp:posOffset>
                </wp:positionH>
                <wp:positionV relativeFrom="paragraph">
                  <wp:posOffset>23830</wp:posOffset>
                </wp:positionV>
                <wp:extent cx="6455410" cy="4286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41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AB9C39" w14:textId="77777777" w:rsidR="0066069B" w:rsidRPr="00F51DBE" w:rsidRDefault="00E05805" w:rsidP="00660DA0">
                            <w:pPr>
                              <w:spacing w:line="6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51DB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まち・ひと・しごと創生</w:t>
                            </w:r>
                            <w:r w:rsidR="0066069B" w:rsidRPr="00F51DB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寄附</w:t>
                            </w:r>
                            <w:r w:rsidRPr="00F51DB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活用事業に対する</w:t>
                            </w:r>
                            <w:r w:rsidR="00A82995" w:rsidRPr="00F51DB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寄附</w:t>
                            </w:r>
                            <w:r w:rsidRPr="00F51DB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の申</w:t>
                            </w:r>
                            <w:r w:rsidR="00A6588D" w:rsidRPr="00F51DB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し</w:t>
                            </w:r>
                            <w:r w:rsidRPr="00F51DB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出について</w:t>
                            </w:r>
                          </w:p>
                          <w:p w14:paraId="5294E037" w14:textId="77777777" w:rsidR="0066069B" w:rsidRPr="00C50D85" w:rsidRDefault="0066069B" w:rsidP="00660DA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E96EF" id="テキスト ボックス 9" o:spid="_x0000_s1027" type="#_x0000_t202" style="position:absolute;left:0;text-align:left;margin-left:.25pt;margin-top:1.9pt;width:508.3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" filled="f" stroked="f" strokeweight=".5pt">
                <v:textbox inset="5.85pt,.7pt,5.85pt,.7pt">
                  <w:txbxContent>
                    <w:p w14:paraId="00AB9C39" w14:textId="77777777" w:rsidR="0066069B" w:rsidRPr="00F51DBE" w:rsidRDefault="00E05805" w:rsidP="00660DA0">
                      <w:pPr>
                        <w:spacing w:line="60" w:lineRule="auto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F51DB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まち・ひと・しごと創生</w:t>
                      </w:r>
                      <w:r w:rsidR="0066069B" w:rsidRPr="00F51DB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寄附</w:t>
                      </w:r>
                      <w:r w:rsidRPr="00F51DB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活用事業に対する</w:t>
                      </w:r>
                      <w:r w:rsidR="00A82995" w:rsidRPr="00F51DB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寄附</w:t>
                      </w:r>
                      <w:r w:rsidRPr="00F51DB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の申</w:t>
                      </w:r>
                      <w:r w:rsidR="00A6588D" w:rsidRPr="00F51DB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し</w:t>
                      </w:r>
                      <w:r w:rsidRPr="00F51DB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出について</w:t>
                      </w:r>
                    </w:p>
                    <w:p w14:paraId="5294E037" w14:textId="77777777" w:rsidR="0066069B" w:rsidRPr="00C50D85" w:rsidRDefault="0066069B" w:rsidP="00660DA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DC0983" w14:textId="77777777" w:rsidR="005928D6" w:rsidRPr="00F51DBE" w:rsidRDefault="005928D6" w:rsidP="005928D6">
      <w:pPr>
        <w:rPr>
          <w:rFonts w:ascii="BIZ UDPゴシック" w:eastAsia="BIZ UDPゴシック" w:hAnsi="BIZ UDPゴシック"/>
        </w:rPr>
      </w:pPr>
    </w:p>
    <w:p w14:paraId="4265AA07" w14:textId="77777777" w:rsidR="00CA0EF8" w:rsidRPr="00F51DBE" w:rsidRDefault="009231D1" w:rsidP="007B1736">
      <w:pPr>
        <w:spacing w:before="120" w:line="60" w:lineRule="auto"/>
        <w:ind w:leftChars="100" w:left="210" w:firstLineChars="3700" w:firstLine="7770"/>
        <w:rPr>
          <w:rFonts w:ascii="BIZ UDPゴシック" w:eastAsia="BIZ UDPゴシック" w:hAnsi="BIZ UDPゴシック"/>
        </w:rPr>
      </w:pPr>
      <w:r w:rsidRPr="00F51DBE">
        <w:rPr>
          <w:rFonts w:ascii="BIZ UDPゴシック" w:eastAsia="BIZ UDPゴシック" w:hAnsi="BIZ UDPゴシック" w:hint="eastAsia"/>
        </w:rPr>
        <w:t xml:space="preserve">　　年　　月　　日</w:t>
      </w:r>
    </w:p>
    <w:p w14:paraId="5138944D" w14:textId="77777777" w:rsidR="00DD7D6D" w:rsidRPr="00F51DBE" w:rsidRDefault="009436F2" w:rsidP="00CA0EF8">
      <w:pPr>
        <w:spacing w:line="60" w:lineRule="auto"/>
        <w:ind w:firstLineChars="100" w:firstLine="210"/>
        <w:rPr>
          <w:rFonts w:ascii="BIZ UDPゴシック" w:eastAsia="BIZ UDPゴシック" w:hAnsi="BIZ UDPゴシック"/>
          <w:szCs w:val="21"/>
        </w:rPr>
      </w:pPr>
      <w:r w:rsidRPr="00F51DBE">
        <w:rPr>
          <w:rFonts w:ascii="BIZ UDPゴシック" w:eastAsia="BIZ UDPゴシック" w:hAnsi="BIZ UDPゴシック" w:hint="eastAsia"/>
          <w:szCs w:val="21"/>
        </w:rPr>
        <w:t>山梨</w:t>
      </w:r>
      <w:r w:rsidR="005928D6" w:rsidRPr="00F51DBE">
        <w:rPr>
          <w:rFonts w:ascii="BIZ UDPゴシック" w:eastAsia="BIZ UDPゴシック" w:hAnsi="BIZ UDPゴシック" w:hint="eastAsia"/>
          <w:szCs w:val="21"/>
        </w:rPr>
        <w:t xml:space="preserve">市長　</w:t>
      </w:r>
      <w:r w:rsidR="00D97361" w:rsidRPr="00F51DBE">
        <w:rPr>
          <w:rFonts w:ascii="BIZ UDPゴシック" w:eastAsia="BIZ UDPゴシック" w:hAnsi="BIZ UDPゴシック" w:hint="eastAsia"/>
          <w:szCs w:val="21"/>
        </w:rPr>
        <w:t>あて</w:t>
      </w:r>
    </w:p>
    <w:p w14:paraId="09084120" w14:textId="6D9C38BC" w:rsidR="00D60D27" w:rsidRPr="00F51DBE" w:rsidRDefault="00C50D85" w:rsidP="00BF53F4">
      <w:pPr>
        <w:snapToGrid w:val="0"/>
        <w:spacing w:before="120"/>
        <w:ind w:rightChars="66" w:right="139" w:firstLineChars="100" w:firstLine="210"/>
        <w:rPr>
          <w:rFonts w:ascii="BIZ UDPゴシック" w:eastAsia="BIZ UDPゴシック" w:hAnsi="BIZ UDPゴシック"/>
          <w:szCs w:val="21"/>
        </w:rPr>
      </w:pPr>
      <w:r w:rsidRPr="00F51DBE">
        <w:rPr>
          <w:rFonts w:ascii="BIZ UDPゴシック" w:eastAsia="BIZ UDPゴシック" w:hAnsi="BIZ UDPゴシック" w:hint="eastAsia"/>
          <w:szCs w:val="21"/>
        </w:rPr>
        <w:t>貴</w:t>
      </w:r>
      <w:r w:rsidR="000D0069" w:rsidRPr="00F51DBE">
        <w:rPr>
          <w:rFonts w:ascii="BIZ UDPゴシック" w:eastAsia="BIZ UDPゴシック" w:hAnsi="BIZ UDPゴシック" w:hint="eastAsia"/>
          <w:szCs w:val="21"/>
        </w:rPr>
        <w:t>市</w:t>
      </w:r>
      <w:r w:rsidR="008D6C42" w:rsidRPr="00F51DBE">
        <w:rPr>
          <w:rFonts w:ascii="BIZ UDPゴシック" w:eastAsia="BIZ UDPゴシック" w:hAnsi="BIZ UDPゴシック" w:hint="eastAsia"/>
          <w:szCs w:val="21"/>
        </w:rPr>
        <w:t>で実施される</w:t>
      </w:r>
      <w:r w:rsidR="00075331" w:rsidRPr="00F51DBE">
        <w:rPr>
          <w:rFonts w:ascii="BIZ UDPゴシック" w:eastAsia="BIZ UDPゴシック" w:hAnsi="BIZ UDPゴシック" w:hint="eastAsia"/>
          <w:szCs w:val="21"/>
        </w:rPr>
        <w:t>地方創生応援税制（企業版ふるさと納税）対象事業</w:t>
      </w:r>
      <w:r w:rsidR="002C086B" w:rsidRPr="00F51DBE">
        <w:rPr>
          <w:rFonts w:ascii="BIZ UDPゴシック" w:eastAsia="BIZ UDPゴシック" w:hAnsi="BIZ UDPゴシック" w:hint="eastAsia"/>
          <w:szCs w:val="21"/>
        </w:rPr>
        <w:t>に対し</w:t>
      </w:r>
      <w:r w:rsidR="00683BCB" w:rsidRPr="00F51DBE">
        <w:rPr>
          <w:rFonts w:ascii="BIZ UDPゴシック" w:eastAsia="BIZ UDPゴシック" w:hAnsi="BIZ UDPゴシック" w:hint="eastAsia"/>
          <w:szCs w:val="21"/>
        </w:rPr>
        <w:t>、</w:t>
      </w:r>
      <w:r w:rsidR="00BF53F4" w:rsidRPr="00F51DBE">
        <w:rPr>
          <w:rFonts w:ascii="BIZ UDPゴシック" w:eastAsia="BIZ UDPゴシック" w:hAnsi="BIZ UDPゴシック" w:hint="eastAsia"/>
          <w:szCs w:val="21"/>
        </w:rPr>
        <w:t>次</w:t>
      </w:r>
      <w:r w:rsidR="002C086B" w:rsidRPr="00F51DBE">
        <w:rPr>
          <w:rFonts w:ascii="BIZ UDPゴシック" w:eastAsia="BIZ UDPゴシック" w:hAnsi="BIZ UDPゴシック" w:hint="eastAsia"/>
          <w:szCs w:val="21"/>
        </w:rPr>
        <w:t>のとおり</w:t>
      </w:r>
      <w:r w:rsidR="00683BCB" w:rsidRPr="00F51DBE">
        <w:rPr>
          <w:rFonts w:ascii="BIZ UDPゴシック" w:eastAsia="BIZ UDPゴシック" w:hAnsi="BIZ UDPゴシック" w:hint="eastAsia"/>
          <w:szCs w:val="21"/>
        </w:rPr>
        <w:t>寄附することを申し出ます。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642"/>
        <w:gridCol w:w="338"/>
        <w:gridCol w:w="116"/>
        <w:gridCol w:w="224"/>
        <w:gridCol w:w="230"/>
        <w:gridCol w:w="454"/>
        <w:gridCol w:w="149"/>
        <w:gridCol w:w="305"/>
        <w:gridCol w:w="454"/>
        <w:gridCol w:w="454"/>
        <w:gridCol w:w="454"/>
        <w:gridCol w:w="454"/>
        <w:gridCol w:w="454"/>
        <w:gridCol w:w="120"/>
        <w:gridCol w:w="334"/>
        <w:gridCol w:w="234"/>
        <w:gridCol w:w="220"/>
        <w:gridCol w:w="454"/>
        <w:gridCol w:w="454"/>
        <w:gridCol w:w="7"/>
        <w:gridCol w:w="2650"/>
      </w:tblGrid>
      <w:tr w:rsidR="00683BCB" w:rsidRPr="00F51DBE" w14:paraId="3777E121" w14:textId="77777777" w:rsidTr="00085A4E">
        <w:trPr>
          <w:trHeight w:val="581"/>
        </w:trPr>
        <w:tc>
          <w:tcPr>
            <w:tcW w:w="1642" w:type="dxa"/>
            <w:vAlign w:val="center"/>
          </w:tcPr>
          <w:p w14:paraId="1CB71F2D" w14:textId="77777777" w:rsidR="00683BCB" w:rsidRPr="00F51DBE" w:rsidRDefault="004B6831" w:rsidP="002C3B01">
            <w:pPr>
              <w:ind w:rightChars="29" w:right="61"/>
              <w:jc w:val="distribute"/>
              <w:rPr>
                <w:rFonts w:ascii="BIZ UDPゴシック" w:eastAsia="BIZ UDPゴシック" w:hAnsi="BIZ UDPゴシック"/>
              </w:rPr>
            </w:pPr>
            <w:r w:rsidRPr="00F51DBE">
              <w:rPr>
                <w:rFonts w:ascii="BIZ UDPゴシック" w:eastAsia="BIZ UDPゴシック" w:hAnsi="BIZ UDPゴシック" w:hint="eastAsia"/>
                <w:kern w:val="0"/>
              </w:rPr>
              <w:t>寄附申出額</w:t>
            </w:r>
          </w:p>
        </w:tc>
        <w:tc>
          <w:tcPr>
            <w:tcW w:w="8559" w:type="dxa"/>
            <w:gridSpan w:val="20"/>
            <w:tcBorders>
              <w:bottom w:val="single" w:sz="4" w:space="0" w:color="auto"/>
            </w:tcBorders>
            <w:vAlign w:val="center"/>
          </w:tcPr>
          <w:p w14:paraId="3833D4CF" w14:textId="77777777" w:rsidR="00683BCB" w:rsidRPr="00F51DBE" w:rsidRDefault="004B6831" w:rsidP="004B6831">
            <w:pPr>
              <w:ind w:rightChars="890" w:right="1869"/>
              <w:jc w:val="right"/>
              <w:rPr>
                <w:rFonts w:ascii="BIZ UDPゴシック" w:eastAsia="BIZ UDPゴシック" w:hAnsi="BIZ UDPゴシック"/>
              </w:rPr>
            </w:pPr>
            <w:r w:rsidRPr="00F51DBE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BF53F4" w:rsidRPr="00F51DBE" w14:paraId="2C6AC91A" w14:textId="77777777" w:rsidTr="00D77F42">
        <w:trPr>
          <w:trHeight w:val="454"/>
        </w:trPr>
        <w:tc>
          <w:tcPr>
            <w:tcW w:w="1642" w:type="dxa"/>
            <w:vMerge w:val="restart"/>
            <w:tcBorders>
              <w:right w:val="single" w:sz="4" w:space="0" w:color="auto"/>
            </w:tcBorders>
            <w:vAlign w:val="center"/>
          </w:tcPr>
          <w:p w14:paraId="2E5C0CFB" w14:textId="77777777" w:rsidR="00A63C94" w:rsidRPr="00F51DBE" w:rsidRDefault="00A63C94" w:rsidP="00A63C94">
            <w:pPr>
              <w:ind w:rightChars="29" w:right="61"/>
              <w:jc w:val="distribute"/>
              <w:rPr>
                <w:rFonts w:ascii="BIZ UDPゴシック" w:eastAsia="BIZ UDPゴシック" w:hAnsi="BIZ UDPゴシック"/>
                <w:kern w:val="0"/>
              </w:rPr>
            </w:pPr>
            <w:r w:rsidRPr="00F51DBE">
              <w:rPr>
                <w:rFonts w:ascii="BIZ UDPゴシック" w:eastAsia="BIZ UDPゴシック" w:hAnsi="BIZ UDPゴシック" w:hint="eastAsia"/>
                <w:kern w:val="0"/>
              </w:rPr>
              <w:t>寄附対象事業</w:t>
            </w:r>
          </w:p>
          <w:p w14:paraId="1C6AC8D6" w14:textId="77777777" w:rsidR="00A63C94" w:rsidRPr="00F51DBE" w:rsidRDefault="00A63C94" w:rsidP="00A63C94">
            <w:pPr>
              <w:spacing w:line="240" w:lineRule="exact"/>
              <w:ind w:rightChars="29" w:right="61"/>
              <w:jc w:val="distribute"/>
              <w:rPr>
                <w:rFonts w:ascii="BIZ UDPゴシック" w:eastAsia="BIZ UDPゴシック" w:hAnsi="BIZ UDPゴシック"/>
                <w:kern w:val="0"/>
                <w:sz w:val="8"/>
                <w:szCs w:val="10"/>
              </w:rPr>
            </w:pPr>
          </w:p>
          <w:p w14:paraId="71AEE21A" w14:textId="47A77071" w:rsidR="00BF53F4" w:rsidRPr="00F51DBE" w:rsidRDefault="00A63C94" w:rsidP="00A63C94">
            <w:pPr>
              <w:ind w:rightChars="29" w:right="61"/>
              <w:jc w:val="distribute"/>
              <w:rPr>
                <w:rFonts w:ascii="BIZ UDPゴシック" w:eastAsia="BIZ UDPゴシック" w:hAnsi="BIZ UDPゴシック"/>
                <w:kern w:val="0"/>
              </w:rPr>
            </w:pPr>
            <w:r w:rsidRPr="00F51DBE">
              <w:rPr>
                <w:rFonts w:ascii="BIZ UDPゴシック" w:eastAsia="BIZ UDPゴシック" w:hAnsi="BIZ UDPゴシック" w:hint="eastAsia"/>
                <w:kern w:val="0"/>
                <w:sz w:val="20"/>
                <w:szCs w:val="21"/>
              </w:rPr>
              <w:t>(チェックをお願いします。)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24E905" w14:textId="60ACBAE2" w:rsidR="00BF53F4" w:rsidRPr="00F51DBE" w:rsidRDefault="00BF53F4" w:rsidP="00F5267F">
            <w:pPr>
              <w:snapToGrid w:val="0"/>
              <w:ind w:rightChars="80" w:right="168"/>
              <w:jc w:val="left"/>
              <w:rPr>
                <w:rFonts w:ascii="BIZ UDPゴシック" w:eastAsia="BIZ UDPゴシック" w:hAnsi="BIZ UDPゴシック"/>
              </w:rPr>
            </w:pPr>
            <w:r w:rsidRPr="00F51DBE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8221" w:type="dxa"/>
            <w:gridSpan w:val="19"/>
            <w:tcBorders>
              <w:top w:val="single" w:sz="4" w:space="0" w:color="auto"/>
              <w:left w:val="nil"/>
              <w:bottom w:val="dotted" w:sz="4" w:space="0" w:color="AEAAAA" w:themeColor="background2" w:themeShade="BF"/>
              <w:right w:val="single" w:sz="4" w:space="0" w:color="auto"/>
            </w:tcBorders>
            <w:vAlign w:val="center"/>
          </w:tcPr>
          <w:p w14:paraId="6C0C3C1B" w14:textId="440A88FB" w:rsidR="00BF53F4" w:rsidRPr="00F51DBE" w:rsidRDefault="00BF53F4" w:rsidP="00F5267F">
            <w:pPr>
              <w:snapToGrid w:val="0"/>
              <w:ind w:rightChars="80" w:right="168"/>
              <w:jc w:val="left"/>
              <w:rPr>
                <w:rFonts w:ascii="BIZ UDPゴシック" w:eastAsia="BIZ UDPゴシック" w:hAnsi="BIZ UDPゴシック"/>
              </w:rPr>
            </w:pPr>
            <w:r w:rsidRPr="00F51DBE">
              <w:rPr>
                <w:rFonts w:ascii="BIZ UDPゴシック" w:eastAsia="BIZ UDPゴシック" w:hAnsi="BIZ UDPゴシック" w:hint="eastAsia"/>
              </w:rPr>
              <w:t>第</w:t>
            </w:r>
            <w:r w:rsidR="00F51DBE">
              <w:rPr>
                <w:rFonts w:ascii="BIZ UDPゴシック" w:eastAsia="BIZ UDPゴシック" w:hAnsi="BIZ UDPゴシック" w:hint="eastAsia"/>
              </w:rPr>
              <w:t>３</w:t>
            </w:r>
            <w:r w:rsidRPr="00F51DBE">
              <w:rPr>
                <w:rFonts w:ascii="BIZ UDPゴシック" w:eastAsia="BIZ UDPゴシック" w:hAnsi="BIZ UDPゴシック" w:hint="eastAsia"/>
              </w:rPr>
              <w:t>期山梨市総合戦略推進事業</w:t>
            </w:r>
          </w:p>
        </w:tc>
      </w:tr>
      <w:tr w:rsidR="00BF53F4" w:rsidRPr="00F51DBE" w14:paraId="1272548A" w14:textId="593E6680" w:rsidTr="00D77F42">
        <w:trPr>
          <w:trHeight w:val="454"/>
        </w:trPr>
        <w:tc>
          <w:tcPr>
            <w:tcW w:w="1642" w:type="dxa"/>
            <w:vMerge/>
            <w:tcBorders>
              <w:right w:val="single" w:sz="4" w:space="0" w:color="auto"/>
            </w:tcBorders>
            <w:vAlign w:val="center"/>
          </w:tcPr>
          <w:p w14:paraId="6AC61D93" w14:textId="77777777" w:rsidR="00BF53F4" w:rsidRPr="00F51DBE" w:rsidRDefault="00BF53F4" w:rsidP="002C3B01">
            <w:pPr>
              <w:ind w:rightChars="29" w:right="61"/>
              <w:jc w:val="distribut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dotted" w:sz="4" w:space="0" w:color="AEAAAA" w:themeColor="background2" w:themeShade="BF"/>
            </w:tcBorders>
            <w:vAlign w:val="center"/>
          </w:tcPr>
          <w:p w14:paraId="4D69745B" w14:textId="77777777" w:rsidR="00BF53F4" w:rsidRPr="00F51DBE" w:rsidRDefault="00BF53F4" w:rsidP="00F5267F">
            <w:pPr>
              <w:snapToGrid w:val="0"/>
              <w:ind w:rightChars="80" w:right="168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nil"/>
            </w:tcBorders>
            <w:vAlign w:val="center"/>
          </w:tcPr>
          <w:p w14:paraId="61A1ACE2" w14:textId="22E70EB1" w:rsidR="00BF53F4" w:rsidRPr="00F51DBE" w:rsidRDefault="00BF53F4" w:rsidP="00F5267F">
            <w:pPr>
              <w:snapToGrid w:val="0"/>
              <w:ind w:rightChars="80" w:right="168"/>
              <w:jc w:val="left"/>
              <w:rPr>
                <w:rFonts w:ascii="BIZ UDPゴシック" w:eastAsia="BIZ UDPゴシック" w:hAnsi="BIZ UDPゴシック"/>
              </w:rPr>
            </w:pPr>
            <w:r w:rsidRPr="00F51DBE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7881" w:type="dxa"/>
            <w:gridSpan w:val="17"/>
            <w:tcBorders>
              <w:top w:val="dotted" w:sz="4" w:space="0" w:color="AEAAAA" w:themeColor="background2" w:themeShade="BF"/>
              <w:left w:val="nil"/>
              <w:bottom w:val="dotted" w:sz="4" w:space="0" w:color="AEAAAA" w:themeColor="background2" w:themeShade="BF"/>
              <w:right w:val="single" w:sz="4" w:space="0" w:color="auto"/>
            </w:tcBorders>
            <w:vAlign w:val="center"/>
          </w:tcPr>
          <w:p w14:paraId="49EF1AE9" w14:textId="618CB4E7" w:rsidR="00BF53F4" w:rsidRPr="00F51DBE" w:rsidRDefault="00BF53F4" w:rsidP="00F5267F">
            <w:pPr>
              <w:snapToGrid w:val="0"/>
              <w:ind w:rightChars="80" w:right="168"/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F51D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山梨市のしごとを活性化し、安心して働けるようにする事業</w:t>
            </w:r>
          </w:p>
        </w:tc>
      </w:tr>
      <w:tr w:rsidR="00BF53F4" w:rsidRPr="00F51DBE" w14:paraId="3CBA590D" w14:textId="47284C9F" w:rsidTr="00D77F42">
        <w:trPr>
          <w:trHeight w:val="454"/>
        </w:trPr>
        <w:tc>
          <w:tcPr>
            <w:tcW w:w="1642" w:type="dxa"/>
            <w:vMerge/>
            <w:tcBorders>
              <w:right w:val="single" w:sz="4" w:space="0" w:color="auto"/>
            </w:tcBorders>
            <w:vAlign w:val="center"/>
          </w:tcPr>
          <w:p w14:paraId="259CD6CE" w14:textId="77777777" w:rsidR="00BF53F4" w:rsidRPr="00F51DBE" w:rsidRDefault="00BF53F4" w:rsidP="002C3B01">
            <w:pPr>
              <w:ind w:rightChars="29" w:right="61"/>
              <w:jc w:val="distribut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dotted" w:sz="4" w:space="0" w:color="AEAAAA" w:themeColor="background2" w:themeShade="BF"/>
            </w:tcBorders>
            <w:vAlign w:val="center"/>
          </w:tcPr>
          <w:p w14:paraId="0CE9563C" w14:textId="77777777" w:rsidR="00BF53F4" w:rsidRPr="00F51DBE" w:rsidRDefault="00BF53F4" w:rsidP="00F5267F">
            <w:pPr>
              <w:snapToGrid w:val="0"/>
              <w:ind w:rightChars="80" w:right="168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nil"/>
            </w:tcBorders>
            <w:vAlign w:val="center"/>
          </w:tcPr>
          <w:p w14:paraId="6E9DF484" w14:textId="5B9739D2" w:rsidR="00BF53F4" w:rsidRPr="00F51DBE" w:rsidRDefault="00BF53F4" w:rsidP="00F5267F">
            <w:pPr>
              <w:snapToGrid w:val="0"/>
              <w:ind w:rightChars="80" w:right="168"/>
              <w:jc w:val="left"/>
              <w:rPr>
                <w:rFonts w:ascii="BIZ UDPゴシック" w:eastAsia="BIZ UDPゴシック" w:hAnsi="BIZ UDPゴシック"/>
              </w:rPr>
            </w:pPr>
            <w:r w:rsidRPr="00F51DBE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7881" w:type="dxa"/>
            <w:gridSpan w:val="17"/>
            <w:tcBorders>
              <w:top w:val="dotted" w:sz="4" w:space="0" w:color="AEAAAA" w:themeColor="background2" w:themeShade="BF"/>
              <w:left w:val="nil"/>
              <w:bottom w:val="dotted" w:sz="4" w:space="0" w:color="AEAAAA" w:themeColor="background2" w:themeShade="BF"/>
              <w:right w:val="single" w:sz="4" w:space="0" w:color="auto"/>
            </w:tcBorders>
            <w:vAlign w:val="center"/>
          </w:tcPr>
          <w:p w14:paraId="70105091" w14:textId="63D71C2B" w:rsidR="00BF53F4" w:rsidRPr="00F51DBE" w:rsidRDefault="00BF53F4" w:rsidP="00F5267F">
            <w:pPr>
              <w:snapToGrid w:val="0"/>
              <w:ind w:rightChars="80" w:right="168"/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F51D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東京圏との関係を築き、山梨市への新しいひとの流れをつくる事業</w:t>
            </w:r>
          </w:p>
        </w:tc>
      </w:tr>
      <w:tr w:rsidR="00BF53F4" w:rsidRPr="00F51DBE" w14:paraId="1401052B" w14:textId="039BCF15" w:rsidTr="00D77F42">
        <w:trPr>
          <w:trHeight w:val="454"/>
        </w:trPr>
        <w:tc>
          <w:tcPr>
            <w:tcW w:w="1642" w:type="dxa"/>
            <w:vMerge/>
            <w:tcBorders>
              <w:right w:val="single" w:sz="4" w:space="0" w:color="auto"/>
            </w:tcBorders>
            <w:vAlign w:val="center"/>
          </w:tcPr>
          <w:p w14:paraId="74D42C42" w14:textId="77777777" w:rsidR="00BF53F4" w:rsidRPr="00F51DBE" w:rsidRDefault="00BF53F4" w:rsidP="002C3B01">
            <w:pPr>
              <w:ind w:rightChars="29" w:right="61"/>
              <w:jc w:val="distribut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dotted" w:sz="4" w:space="0" w:color="AEAAAA" w:themeColor="background2" w:themeShade="BF"/>
            </w:tcBorders>
            <w:vAlign w:val="center"/>
          </w:tcPr>
          <w:p w14:paraId="0AB2D0E6" w14:textId="77777777" w:rsidR="00BF53F4" w:rsidRPr="00F51DBE" w:rsidRDefault="00BF53F4" w:rsidP="00F5267F">
            <w:pPr>
              <w:snapToGrid w:val="0"/>
              <w:ind w:rightChars="80" w:right="168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nil"/>
            </w:tcBorders>
            <w:vAlign w:val="center"/>
          </w:tcPr>
          <w:p w14:paraId="0904B0D8" w14:textId="18C666DC" w:rsidR="00BF53F4" w:rsidRPr="00F51DBE" w:rsidRDefault="00BF53F4" w:rsidP="00F5267F">
            <w:pPr>
              <w:snapToGrid w:val="0"/>
              <w:ind w:rightChars="80" w:right="168"/>
              <w:jc w:val="left"/>
              <w:rPr>
                <w:rFonts w:ascii="BIZ UDPゴシック" w:eastAsia="BIZ UDPゴシック" w:hAnsi="BIZ UDPゴシック"/>
              </w:rPr>
            </w:pPr>
            <w:r w:rsidRPr="00F51DBE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7881" w:type="dxa"/>
            <w:gridSpan w:val="17"/>
            <w:tcBorders>
              <w:top w:val="dotted" w:sz="4" w:space="0" w:color="AEAAAA" w:themeColor="background2" w:themeShade="BF"/>
              <w:left w:val="nil"/>
              <w:bottom w:val="dotted" w:sz="4" w:space="0" w:color="AEAAAA" w:themeColor="background2" w:themeShade="BF"/>
              <w:right w:val="single" w:sz="4" w:space="0" w:color="auto"/>
            </w:tcBorders>
            <w:vAlign w:val="center"/>
          </w:tcPr>
          <w:p w14:paraId="0B63FE06" w14:textId="40790729" w:rsidR="00BF53F4" w:rsidRPr="00F51DBE" w:rsidRDefault="00BF53F4" w:rsidP="00F5267F">
            <w:pPr>
              <w:snapToGrid w:val="0"/>
              <w:ind w:rightChars="80" w:right="168"/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F51D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結婚・出産・子育ての希望をかなえ、誰もが活躍できる地域社会をつくる事業</w:t>
            </w:r>
          </w:p>
        </w:tc>
      </w:tr>
      <w:tr w:rsidR="00BF53F4" w:rsidRPr="00F51DBE" w14:paraId="1AFDB57D" w14:textId="4C1FDB97" w:rsidTr="00D77F42">
        <w:trPr>
          <w:trHeight w:val="454"/>
        </w:trPr>
        <w:tc>
          <w:tcPr>
            <w:tcW w:w="1642" w:type="dxa"/>
            <w:vMerge/>
            <w:tcBorders>
              <w:right w:val="single" w:sz="4" w:space="0" w:color="auto"/>
            </w:tcBorders>
            <w:vAlign w:val="center"/>
          </w:tcPr>
          <w:p w14:paraId="35DD2FE0" w14:textId="77777777" w:rsidR="00BF53F4" w:rsidRPr="00F51DBE" w:rsidRDefault="00BF53F4" w:rsidP="002C3B01">
            <w:pPr>
              <w:ind w:rightChars="29" w:right="61"/>
              <w:jc w:val="distribut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dotted" w:sz="4" w:space="0" w:color="AEAAAA" w:themeColor="background2" w:themeShade="BF"/>
            </w:tcBorders>
            <w:vAlign w:val="center"/>
          </w:tcPr>
          <w:p w14:paraId="01826ABD" w14:textId="77777777" w:rsidR="00BF53F4" w:rsidRPr="00F51DBE" w:rsidRDefault="00BF53F4" w:rsidP="00F5267F">
            <w:pPr>
              <w:snapToGrid w:val="0"/>
              <w:ind w:rightChars="80" w:right="168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nil"/>
              <w:right w:val="nil"/>
            </w:tcBorders>
            <w:vAlign w:val="center"/>
          </w:tcPr>
          <w:p w14:paraId="03457748" w14:textId="272C588C" w:rsidR="00BF53F4" w:rsidRPr="00F51DBE" w:rsidRDefault="00BF53F4" w:rsidP="00F5267F">
            <w:pPr>
              <w:snapToGrid w:val="0"/>
              <w:ind w:rightChars="80" w:right="168"/>
              <w:jc w:val="left"/>
              <w:rPr>
                <w:rFonts w:ascii="BIZ UDPゴシック" w:eastAsia="BIZ UDPゴシック" w:hAnsi="BIZ UDPゴシック"/>
              </w:rPr>
            </w:pPr>
            <w:r w:rsidRPr="00F51DBE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7881" w:type="dxa"/>
            <w:gridSpan w:val="17"/>
            <w:tcBorders>
              <w:top w:val="dotted" w:sz="4" w:space="0" w:color="AEAAAA" w:themeColor="background2" w:themeShade="BF"/>
              <w:left w:val="nil"/>
              <w:bottom w:val="nil"/>
              <w:right w:val="single" w:sz="4" w:space="0" w:color="auto"/>
            </w:tcBorders>
            <w:vAlign w:val="center"/>
          </w:tcPr>
          <w:p w14:paraId="7D3809D7" w14:textId="0E9F8819" w:rsidR="00BF53F4" w:rsidRPr="00F51DBE" w:rsidRDefault="00BF53F4" w:rsidP="00B45816">
            <w:pPr>
              <w:snapToGrid w:val="0"/>
              <w:ind w:rightChars="12" w:right="25"/>
              <w:jc w:val="left"/>
              <w:rPr>
                <w:rFonts w:ascii="BIZ UDPゴシック" w:eastAsia="BIZ UDPゴシック" w:hAnsi="BIZ UDPゴシック"/>
              </w:rPr>
            </w:pPr>
            <w:r w:rsidRPr="00F51D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時代に合った地域をつくり安心なくらしを守るとともに、地域と地域を</w:t>
            </w:r>
            <w:r w:rsidR="00B45816" w:rsidRPr="00F51D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連携する事業</w:t>
            </w:r>
          </w:p>
        </w:tc>
      </w:tr>
      <w:tr w:rsidR="00D77F42" w:rsidRPr="00F51DBE" w14:paraId="5185E029" w14:textId="77777777" w:rsidTr="00440D8A">
        <w:trPr>
          <w:trHeight w:val="734"/>
        </w:trPr>
        <w:tc>
          <w:tcPr>
            <w:tcW w:w="1642" w:type="dxa"/>
            <w:vMerge/>
            <w:tcBorders>
              <w:right w:val="single" w:sz="4" w:space="0" w:color="auto"/>
            </w:tcBorders>
            <w:vAlign w:val="center"/>
          </w:tcPr>
          <w:p w14:paraId="2C5BD550" w14:textId="77777777" w:rsidR="00D77F42" w:rsidRPr="00F51DBE" w:rsidRDefault="00D77F42" w:rsidP="002C3B01">
            <w:pPr>
              <w:ind w:rightChars="29" w:right="61"/>
              <w:jc w:val="distribut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EAAAA" w:themeColor="background2" w:themeShade="BF"/>
            </w:tcBorders>
            <w:vAlign w:val="center"/>
          </w:tcPr>
          <w:p w14:paraId="5A1333DB" w14:textId="77777777" w:rsidR="00D77F42" w:rsidRPr="00F51DBE" w:rsidRDefault="00D77F42" w:rsidP="00F5267F">
            <w:pPr>
              <w:snapToGrid w:val="0"/>
              <w:ind w:rightChars="80" w:right="168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nil"/>
              <w:right w:val="nil"/>
            </w:tcBorders>
            <w:vAlign w:val="center"/>
          </w:tcPr>
          <w:p w14:paraId="2DB93193" w14:textId="77777777" w:rsidR="00D77F42" w:rsidRPr="00F51DBE" w:rsidRDefault="00D77F42" w:rsidP="00F5267F">
            <w:pPr>
              <w:snapToGrid w:val="0"/>
              <w:ind w:rightChars="80" w:right="168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881" w:type="dxa"/>
            <w:gridSpan w:val="17"/>
            <w:tcBorders>
              <w:top w:val="dotted" w:sz="4" w:space="0" w:color="AEAAAA" w:themeColor="background2" w:themeShade="BF"/>
              <w:left w:val="nil"/>
              <w:bottom w:val="nil"/>
              <w:right w:val="single" w:sz="4" w:space="0" w:color="auto"/>
            </w:tcBorders>
            <w:vAlign w:val="center"/>
          </w:tcPr>
          <w:p w14:paraId="0DD363A6" w14:textId="77777777" w:rsidR="00D77F42" w:rsidRPr="00F51DBE" w:rsidRDefault="00440D8A" w:rsidP="00440D8A">
            <w:pPr>
              <w:snapToGrid w:val="0"/>
              <w:spacing w:line="360" w:lineRule="auto"/>
              <w:ind w:rightChars="12" w:right="25"/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F51D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※上記の事業のうち、特に指定する事業があればお書きください。</w:t>
            </w:r>
          </w:p>
          <w:p w14:paraId="34AFA626" w14:textId="7B5EC7FA" w:rsidR="00440D8A" w:rsidRPr="00F51DBE" w:rsidRDefault="00440D8A" w:rsidP="00440D8A">
            <w:pPr>
              <w:snapToGrid w:val="0"/>
              <w:ind w:rightChars="12" w:right="25"/>
              <w:jc w:val="distribute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F51D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「」</w:t>
            </w:r>
          </w:p>
        </w:tc>
      </w:tr>
      <w:tr w:rsidR="00BF53F4" w:rsidRPr="00F51DBE" w14:paraId="210C72CE" w14:textId="311BB594" w:rsidTr="00085A4E">
        <w:trPr>
          <w:trHeight w:val="454"/>
        </w:trPr>
        <w:tc>
          <w:tcPr>
            <w:tcW w:w="1642" w:type="dxa"/>
            <w:vMerge/>
            <w:vAlign w:val="center"/>
          </w:tcPr>
          <w:p w14:paraId="3E1E4F62" w14:textId="77777777" w:rsidR="00BF53F4" w:rsidRPr="00F51DBE" w:rsidRDefault="00BF53F4" w:rsidP="00BF53F4">
            <w:pPr>
              <w:ind w:rightChars="29" w:right="61"/>
              <w:jc w:val="distribut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338" w:type="dxa"/>
            <w:tcBorders>
              <w:top w:val="single" w:sz="4" w:space="0" w:color="auto"/>
              <w:right w:val="nil"/>
            </w:tcBorders>
            <w:vAlign w:val="center"/>
          </w:tcPr>
          <w:p w14:paraId="2BD838EC" w14:textId="5896E919" w:rsidR="00BF53F4" w:rsidRPr="00F51DBE" w:rsidRDefault="00BF53F4" w:rsidP="00BF53F4">
            <w:pPr>
              <w:snapToGrid w:val="0"/>
              <w:ind w:rightChars="890" w:right="1869"/>
              <w:jc w:val="left"/>
              <w:rPr>
                <w:rFonts w:ascii="BIZ UDPゴシック" w:eastAsia="BIZ UDPゴシック" w:hAnsi="BIZ UDPゴシック"/>
              </w:rPr>
            </w:pPr>
            <w:r w:rsidRPr="00F51DBE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8221" w:type="dxa"/>
            <w:gridSpan w:val="19"/>
            <w:tcBorders>
              <w:top w:val="single" w:sz="4" w:space="0" w:color="auto"/>
              <w:left w:val="nil"/>
            </w:tcBorders>
            <w:vAlign w:val="center"/>
          </w:tcPr>
          <w:p w14:paraId="0F11CB61" w14:textId="620EB2EE" w:rsidR="00BF53F4" w:rsidRPr="00F51DBE" w:rsidRDefault="00BF53F4" w:rsidP="00BF53F4">
            <w:pPr>
              <w:snapToGrid w:val="0"/>
              <w:ind w:rightChars="890" w:right="1869"/>
              <w:jc w:val="left"/>
              <w:rPr>
                <w:rFonts w:ascii="BIZ UDPゴシック" w:eastAsia="BIZ UDPゴシック" w:hAnsi="BIZ UDPゴシック"/>
              </w:rPr>
            </w:pPr>
            <w:r w:rsidRPr="00F51DBE">
              <w:rPr>
                <w:rFonts w:ascii="BIZ UDPゴシック" w:eastAsia="BIZ UDPゴシック" w:hAnsi="BIZ UDPゴシック" w:hint="eastAsia"/>
              </w:rPr>
              <w:t>市長におまかせいたします。</w:t>
            </w:r>
          </w:p>
        </w:tc>
      </w:tr>
      <w:tr w:rsidR="00BF53F4" w:rsidRPr="00F51DBE" w14:paraId="134793B0" w14:textId="77777777" w:rsidTr="00085A4E">
        <w:trPr>
          <w:trHeight w:val="439"/>
        </w:trPr>
        <w:tc>
          <w:tcPr>
            <w:tcW w:w="1642" w:type="dxa"/>
            <w:vAlign w:val="center"/>
          </w:tcPr>
          <w:p w14:paraId="759CFDBB" w14:textId="77777777" w:rsidR="00BF53F4" w:rsidRPr="00F51DBE" w:rsidRDefault="00BF53F4" w:rsidP="00BF53F4">
            <w:pPr>
              <w:ind w:rightChars="29" w:right="61"/>
              <w:jc w:val="distribute"/>
              <w:rPr>
                <w:rFonts w:ascii="BIZ UDPゴシック" w:eastAsia="BIZ UDPゴシック" w:hAnsi="BIZ UDPゴシック"/>
                <w:kern w:val="0"/>
              </w:rPr>
            </w:pPr>
            <w:r w:rsidRPr="00F51DBE">
              <w:rPr>
                <w:rFonts w:ascii="BIZ UDPゴシック" w:eastAsia="BIZ UDPゴシック" w:hAnsi="BIZ UDPゴシック" w:hint="eastAsia"/>
                <w:kern w:val="0"/>
              </w:rPr>
              <w:t>フリガナ</w:t>
            </w:r>
          </w:p>
        </w:tc>
        <w:tc>
          <w:tcPr>
            <w:tcW w:w="8559" w:type="dxa"/>
            <w:gridSpan w:val="20"/>
            <w:vAlign w:val="center"/>
          </w:tcPr>
          <w:p w14:paraId="22BEF847" w14:textId="77777777" w:rsidR="00BF53F4" w:rsidRPr="00F51DBE" w:rsidRDefault="00BF53F4" w:rsidP="00BF53F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F53F4" w:rsidRPr="00F51DBE" w14:paraId="33E3C683" w14:textId="77777777" w:rsidTr="00085A4E">
        <w:trPr>
          <w:trHeight w:val="804"/>
        </w:trPr>
        <w:tc>
          <w:tcPr>
            <w:tcW w:w="1642" w:type="dxa"/>
            <w:vAlign w:val="center"/>
          </w:tcPr>
          <w:p w14:paraId="3BF97CE3" w14:textId="77777777" w:rsidR="00BF53F4" w:rsidRPr="00F51DBE" w:rsidRDefault="00BF53F4" w:rsidP="00BF53F4">
            <w:pPr>
              <w:ind w:rightChars="29" w:right="61"/>
              <w:jc w:val="distribute"/>
              <w:rPr>
                <w:rFonts w:ascii="BIZ UDPゴシック" w:eastAsia="BIZ UDPゴシック" w:hAnsi="BIZ UDPゴシック"/>
                <w:kern w:val="0"/>
              </w:rPr>
            </w:pPr>
            <w:r w:rsidRPr="00F51DBE">
              <w:rPr>
                <w:rFonts w:ascii="BIZ UDPゴシック" w:eastAsia="BIZ UDPゴシック" w:hAnsi="BIZ UDPゴシック" w:hint="eastAsia"/>
                <w:kern w:val="0"/>
              </w:rPr>
              <w:t>法人名・</w:t>
            </w:r>
          </w:p>
          <w:p w14:paraId="6D38E1E9" w14:textId="77777777" w:rsidR="00BF53F4" w:rsidRPr="00F51DBE" w:rsidRDefault="00BF53F4" w:rsidP="00BF53F4">
            <w:pPr>
              <w:ind w:rightChars="29" w:right="61"/>
              <w:jc w:val="distribute"/>
              <w:rPr>
                <w:rFonts w:ascii="BIZ UDPゴシック" w:eastAsia="BIZ UDPゴシック" w:hAnsi="BIZ UDPゴシック"/>
              </w:rPr>
            </w:pPr>
            <w:r w:rsidRPr="00F51DBE">
              <w:rPr>
                <w:rFonts w:ascii="BIZ UDPゴシック" w:eastAsia="BIZ UDPゴシック" w:hAnsi="BIZ UDPゴシック" w:hint="eastAsia"/>
                <w:kern w:val="0"/>
              </w:rPr>
              <w:t>代表者名</w:t>
            </w:r>
          </w:p>
        </w:tc>
        <w:tc>
          <w:tcPr>
            <w:tcW w:w="8559" w:type="dxa"/>
            <w:gridSpan w:val="20"/>
            <w:vAlign w:val="center"/>
          </w:tcPr>
          <w:p w14:paraId="3A3F927E" w14:textId="77777777" w:rsidR="00BF53F4" w:rsidRPr="00F51DBE" w:rsidRDefault="00BF53F4" w:rsidP="00BF53F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40D8A" w:rsidRPr="00F51DBE" w14:paraId="2FFD821A" w14:textId="77777777" w:rsidTr="00440D8A">
        <w:trPr>
          <w:trHeight w:val="455"/>
        </w:trPr>
        <w:tc>
          <w:tcPr>
            <w:tcW w:w="1642" w:type="dxa"/>
            <w:vAlign w:val="center"/>
          </w:tcPr>
          <w:p w14:paraId="44436828" w14:textId="77777777" w:rsidR="00440D8A" w:rsidRPr="00F51DBE" w:rsidRDefault="00440D8A" w:rsidP="00BF53F4">
            <w:pPr>
              <w:ind w:rightChars="29" w:right="61"/>
              <w:jc w:val="distribute"/>
              <w:rPr>
                <w:rFonts w:ascii="BIZ UDPゴシック" w:eastAsia="BIZ UDPゴシック" w:hAnsi="BIZ UDPゴシック"/>
                <w:kern w:val="0"/>
              </w:rPr>
            </w:pPr>
            <w:r w:rsidRPr="00F51DBE">
              <w:rPr>
                <w:rFonts w:ascii="BIZ UDPゴシック" w:eastAsia="BIZ UDPゴシック" w:hAnsi="BIZ UDPゴシック" w:hint="eastAsia"/>
                <w:kern w:val="0"/>
              </w:rPr>
              <w:t>法人番号</w:t>
            </w:r>
          </w:p>
        </w:tc>
        <w:tc>
          <w:tcPr>
            <w:tcW w:w="454" w:type="dxa"/>
            <w:gridSpan w:val="2"/>
            <w:tcBorders>
              <w:right w:val="dotted" w:sz="4" w:space="0" w:color="auto"/>
            </w:tcBorders>
            <w:vAlign w:val="center"/>
          </w:tcPr>
          <w:p w14:paraId="6AE87C7B" w14:textId="77777777" w:rsidR="00440D8A" w:rsidRPr="00F51DBE" w:rsidRDefault="00440D8A" w:rsidP="00BF53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FC6F1F" w14:textId="77777777" w:rsidR="00440D8A" w:rsidRPr="00F51DBE" w:rsidRDefault="00440D8A" w:rsidP="00BF53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3FDC97" w14:textId="77777777" w:rsidR="00440D8A" w:rsidRPr="00F51DBE" w:rsidRDefault="00440D8A" w:rsidP="00BF53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FE6F16" w14:textId="77777777" w:rsidR="00440D8A" w:rsidRPr="00F51DBE" w:rsidRDefault="00440D8A" w:rsidP="00BF53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F87DDB" w14:textId="77777777" w:rsidR="00440D8A" w:rsidRPr="00F51DBE" w:rsidRDefault="00440D8A" w:rsidP="00BF53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00EC62" w14:textId="77777777" w:rsidR="00440D8A" w:rsidRPr="00F51DBE" w:rsidRDefault="00440D8A" w:rsidP="00BF53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7963C9" w14:textId="77777777" w:rsidR="00440D8A" w:rsidRPr="00F51DBE" w:rsidRDefault="00440D8A" w:rsidP="00BF53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F5FD58" w14:textId="77777777" w:rsidR="00440D8A" w:rsidRPr="00F51DBE" w:rsidRDefault="00440D8A" w:rsidP="00BF53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050564" w14:textId="77777777" w:rsidR="00440D8A" w:rsidRPr="00F51DBE" w:rsidRDefault="00440D8A" w:rsidP="00BF53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ACA0E0" w14:textId="77777777" w:rsidR="00440D8A" w:rsidRPr="00F51DBE" w:rsidRDefault="00440D8A" w:rsidP="00BF53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A47929" w14:textId="77777777" w:rsidR="00440D8A" w:rsidRPr="00F51DBE" w:rsidRDefault="00440D8A" w:rsidP="00BF53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C8CDD3" w14:textId="77777777" w:rsidR="00440D8A" w:rsidRPr="00F51DBE" w:rsidRDefault="00440D8A" w:rsidP="00BF53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3539E4EB" w14:textId="77777777" w:rsidR="00440D8A" w:rsidRPr="00F51DBE" w:rsidRDefault="00440D8A" w:rsidP="00BF53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57" w:type="dxa"/>
            <w:gridSpan w:val="2"/>
            <w:tcBorders>
              <w:left w:val="dotted" w:sz="4" w:space="0" w:color="auto"/>
              <w:tl2br w:val="single" w:sz="4" w:space="0" w:color="auto"/>
            </w:tcBorders>
            <w:vAlign w:val="center"/>
          </w:tcPr>
          <w:p w14:paraId="68FF94D4" w14:textId="03E9A3B4" w:rsidR="00440D8A" w:rsidRPr="00F51DBE" w:rsidRDefault="00440D8A" w:rsidP="00BF53F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F53F4" w:rsidRPr="00F51DBE" w14:paraId="19F649BD" w14:textId="77777777" w:rsidTr="00085A4E">
        <w:trPr>
          <w:trHeight w:val="793"/>
        </w:trPr>
        <w:tc>
          <w:tcPr>
            <w:tcW w:w="1642" w:type="dxa"/>
            <w:vAlign w:val="center"/>
          </w:tcPr>
          <w:p w14:paraId="2B74E74E" w14:textId="77777777" w:rsidR="00BF53F4" w:rsidRPr="00F51DBE" w:rsidRDefault="00BF53F4" w:rsidP="00BF53F4">
            <w:pPr>
              <w:ind w:rightChars="29" w:right="61"/>
              <w:jc w:val="distribute"/>
              <w:rPr>
                <w:rFonts w:ascii="BIZ UDPゴシック" w:eastAsia="BIZ UDPゴシック" w:hAnsi="BIZ UDPゴシック"/>
                <w:kern w:val="0"/>
              </w:rPr>
            </w:pPr>
            <w:r w:rsidRPr="00F51DBE">
              <w:rPr>
                <w:rFonts w:ascii="BIZ UDPゴシック" w:eastAsia="BIZ UDPゴシック" w:hAnsi="BIZ UDPゴシック" w:hint="eastAsia"/>
                <w:kern w:val="0"/>
              </w:rPr>
              <w:t>住所</w:t>
            </w:r>
          </w:p>
          <w:p w14:paraId="3EDA563B" w14:textId="77777777" w:rsidR="00BF53F4" w:rsidRPr="00F51DBE" w:rsidRDefault="00BF53F4" w:rsidP="00BF53F4">
            <w:pPr>
              <w:ind w:rightChars="29" w:right="61"/>
              <w:jc w:val="distribute"/>
              <w:rPr>
                <w:rFonts w:ascii="BIZ UDPゴシック" w:eastAsia="BIZ UDPゴシック" w:hAnsi="BIZ UDPゴシック"/>
              </w:rPr>
            </w:pPr>
            <w:r w:rsidRPr="00F51DBE">
              <w:rPr>
                <w:rFonts w:ascii="BIZ UDPゴシック" w:eastAsia="BIZ UDPゴシック" w:hAnsi="BIZ UDPゴシック" w:hint="eastAsia"/>
                <w:kern w:val="0"/>
              </w:rPr>
              <w:t>（郵送先）</w:t>
            </w:r>
          </w:p>
        </w:tc>
        <w:tc>
          <w:tcPr>
            <w:tcW w:w="8559" w:type="dxa"/>
            <w:gridSpan w:val="20"/>
          </w:tcPr>
          <w:p w14:paraId="592AE66E" w14:textId="77777777" w:rsidR="00BF53F4" w:rsidRPr="00F51DBE" w:rsidRDefault="00BF53F4" w:rsidP="00BF53F4">
            <w:pPr>
              <w:rPr>
                <w:rFonts w:ascii="BIZ UDPゴシック" w:eastAsia="BIZ UDPゴシック" w:hAnsi="BIZ UDPゴシック"/>
              </w:rPr>
            </w:pPr>
            <w:r w:rsidRPr="00F51DBE">
              <w:rPr>
                <w:rFonts w:ascii="BIZ UDPゴシック" w:eastAsia="BIZ UDPゴシック" w:hAnsi="BIZ UDPゴシック" w:hint="eastAsia"/>
              </w:rPr>
              <w:t>〒</w:t>
            </w:r>
          </w:p>
          <w:p w14:paraId="5DD6F15C" w14:textId="77777777" w:rsidR="00BF53F4" w:rsidRPr="00F51DBE" w:rsidRDefault="00BF53F4" w:rsidP="00BF53F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F53F4" w:rsidRPr="00F51DBE" w14:paraId="2A12B34C" w14:textId="77777777" w:rsidTr="005C48C6">
        <w:trPr>
          <w:trHeight w:val="831"/>
        </w:trPr>
        <w:tc>
          <w:tcPr>
            <w:tcW w:w="1642" w:type="dxa"/>
            <w:vAlign w:val="center"/>
          </w:tcPr>
          <w:p w14:paraId="1877A00B" w14:textId="77777777" w:rsidR="00BF53F4" w:rsidRPr="00F51DBE" w:rsidRDefault="00BF53F4" w:rsidP="00BF53F4">
            <w:pPr>
              <w:ind w:rightChars="29" w:right="61"/>
              <w:jc w:val="distribute"/>
              <w:rPr>
                <w:rFonts w:ascii="BIZ UDPゴシック" w:eastAsia="BIZ UDPゴシック" w:hAnsi="BIZ UDPゴシック"/>
              </w:rPr>
            </w:pPr>
            <w:r w:rsidRPr="00F51DBE">
              <w:rPr>
                <w:rFonts w:ascii="BIZ UDPゴシック" w:eastAsia="BIZ UDPゴシック" w:hAnsi="BIZ UDPゴシック" w:hint="eastAsia"/>
                <w:kern w:val="0"/>
              </w:rPr>
              <w:t>本社所在地</w:t>
            </w:r>
          </w:p>
        </w:tc>
        <w:tc>
          <w:tcPr>
            <w:tcW w:w="8559" w:type="dxa"/>
            <w:gridSpan w:val="20"/>
          </w:tcPr>
          <w:p w14:paraId="40438B4E" w14:textId="77777777" w:rsidR="00BF53F4" w:rsidRPr="00F51DBE" w:rsidRDefault="00BF53F4" w:rsidP="00BF53F4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F51DBE">
              <w:rPr>
                <w:rFonts w:ascii="BIZ UDPゴシック" w:eastAsia="BIZ UDPゴシック" w:hAnsi="BIZ UDPゴシック" w:hint="eastAsia"/>
              </w:rPr>
              <w:t>□ 上記住所と同じ</w:t>
            </w:r>
          </w:p>
          <w:p w14:paraId="7A4409D9" w14:textId="77777777" w:rsidR="00BF53F4" w:rsidRPr="00F51DBE" w:rsidRDefault="00BF53F4" w:rsidP="00BF53F4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F51DBE">
              <w:rPr>
                <w:rFonts w:ascii="BIZ UDPゴシック" w:eastAsia="BIZ UDPゴシック" w:hAnsi="BIZ UDPゴシック" w:hint="eastAsia"/>
              </w:rPr>
              <w:t>〒</w:t>
            </w:r>
          </w:p>
          <w:p w14:paraId="1F3AB3DC" w14:textId="77777777" w:rsidR="00BF53F4" w:rsidRPr="00F51DBE" w:rsidRDefault="00BF53F4" w:rsidP="00BF53F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F53F4" w:rsidRPr="00F51DBE" w14:paraId="34905610" w14:textId="77777777" w:rsidTr="00085A4E">
        <w:tc>
          <w:tcPr>
            <w:tcW w:w="1642" w:type="dxa"/>
            <w:vMerge w:val="restart"/>
            <w:vAlign w:val="center"/>
          </w:tcPr>
          <w:p w14:paraId="2A75432D" w14:textId="77777777" w:rsidR="00BF53F4" w:rsidRPr="00F51DBE" w:rsidRDefault="00BF53F4" w:rsidP="00BF53F4">
            <w:pPr>
              <w:ind w:rightChars="29" w:right="61"/>
              <w:jc w:val="distribute"/>
              <w:rPr>
                <w:rFonts w:ascii="BIZ UDPゴシック" w:eastAsia="BIZ UDPゴシック" w:hAnsi="BIZ UDPゴシック"/>
              </w:rPr>
            </w:pPr>
            <w:r w:rsidRPr="00F51DBE">
              <w:rPr>
                <w:rFonts w:ascii="BIZ UDPゴシック" w:eastAsia="BIZ UDPゴシック" w:hAnsi="BIZ UDPゴシック" w:hint="eastAsia"/>
                <w:kern w:val="0"/>
              </w:rPr>
              <w:t>連絡先</w:t>
            </w:r>
          </w:p>
        </w:tc>
        <w:tc>
          <w:tcPr>
            <w:tcW w:w="1511" w:type="dxa"/>
            <w:gridSpan w:val="6"/>
          </w:tcPr>
          <w:p w14:paraId="6F9EE3A5" w14:textId="77777777" w:rsidR="00BF53F4" w:rsidRPr="00F51DBE" w:rsidRDefault="00BF53F4" w:rsidP="00BF53F4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F51DBE">
              <w:rPr>
                <w:rFonts w:ascii="BIZ UDPゴシック" w:eastAsia="BIZ UDPゴシック" w:hAnsi="BIZ UDPゴシック" w:hint="eastAsia"/>
              </w:rPr>
              <w:t>ご担当者名</w:t>
            </w:r>
          </w:p>
        </w:tc>
        <w:tc>
          <w:tcPr>
            <w:tcW w:w="3263" w:type="dxa"/>
            <w:gridSpan w:val="9"/>
          </w:tcPr>
          <w:p w14:paraId="3D902A07" w14:textId="77777777" w:rsidR="00BF53F4" w:rsidRPr="00F51DBE" w:rsidRDefault="00BF53F4" w:rsidP="00BF53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5" w:type="dxa"/>
            <w:gridSpan w:val="4"/>
          </w:tcPr>
          <w:p w14:paraId="5EA91666" w14:textId="77777777" w:rsidR="00BF53F4" w:rsidRPr="00F51DBE" w:rsidRDefault="00BF53F4" w:rsidP="00BF53F4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F51DBE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2650" w:type="dxa"/>
          </w:tcPr>
          <w:p w14:paraId="17CD2850" w14:textId="77777777" w:rsidR="00BF53F4" w:rsidRPr="00F51DBE" w:rsidRDefault="00BF53F4" w:rsidP="00BF53F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F53F4" w:rsidRPr="00F51DBE" w14:paraId="417A6A94" w14:textId="77777777" w:rsidTr="00085A4E">
        <w:tc>
          <w:tcPr>
            <w:tcW w:w="1642" w:type="dxa"/>
            <w:vMerge/>
            <w:vAlign w:val="center"/>
          </w:tcPr>
          <w:p w14:paraId="204264DA" w14:textId="77777777" w:rsidR="00BF53F4" w:rsidRPr="00F51DBE" w:rsidRDefault="00BF53F4" w:rsidP="00BF53F4">
            <w:pPr>
              <w:ind w:rightChars="29" w:right="61"/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11" w:type="dxa"/>
            <w:gridSpan w:val="6"/>
          </w:tcPr>
          <w:p w14:paraId="2E23CC26" w14:textId="77777777" w:rsidR="00BF53F4" w:rsidRPr="00F51DBE" w:rsidRDefault="00BF53F4" w:rsidP="00BF53F4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F51DBE">
              <w:rPr>
                <w:rFonts w:ascii="BIZ UDPゴシック" w:eastAsia="BIZ UDPゴシック" w:hAnsi="BIZ UDPゴシック" w:hint="eastAsia"/>
              </w:rPr>
              <w:t>所属・役職</w:t>
            </w:r>
          </w:p>
        </w:tc>
        <w:tc>
          <w:tcPr>
            <w:tcW w:w="3263" w:type="dxa"/>
            <w:gridSpan w:val="9"/>
          </w:tcPr>
          <w:p w14:paraId="2E5B9630" w14:textId="77777777" w:rsidR="00BF53F4" w:rsidRPr="00F51DBE" w:rsidRDefault="00BF53F4" w:rsidP="00BF53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5" w:type="dxa"/>
            <w:gridSpan w:val="4"/>
          </w:tcPr>
          <w:p w14:paraId="0A9D74C0" w14:textId="77777777" w:rsidR="00BF53F4" w:rsidRPr="00F51DBE" w:rsidRDefault="00BF53F4" w:rsidP="00BF53F4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F51DBE">
              <w:rPr>
                <w:rFonts w:ascii="BIZ UDPゴシック" w:eastAsia="BIZ UDPゴシック" w:hAnsi="BIZ UDPゴシック" w:hint="eastAsia"/>
              </w:rPr>
              <w:t>ＦＡＸ</w:t>
            </w:r>
          </w:p>
        </w:tc>
        <w:tc>
          <w:tcPr>
            <w:tcW w:w="2650" w:type="dxa"/>
          </w:tcPr>
          <w:p w14:paraId="55949DE6" w14:textId="77777777" w:rsidR="00BF53F4" w:rsidRPr="00F51DBE" w:rsidRDefault="00BF53F4" w:rsidP="00BF53F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F53F4" w:rsidRPr="00F51DBE" w14:paraId="5E6C75DB" w14:textId="77777777" w:rsidTr="00085A4E">
        <w:tc>
          <w:tcPr>
            <w:tcW w:w="1642" w:type="dxa"/>
            <w:vMerge/>
            <w:vAlign w:val="center"/>
          </w:tcPr>
          <w:p w14:paraId="10578A6F" w14:textId="77777777" w:rsidR="00BF53F4" w:rsidRPr="00F51DBE" w:rsidRDefault="00BF53F4" w:rsidP="00BF53F4">
            <w:pPr>
              <w:ind w:rightChars="29" w:right="61"/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11" w:type="dxa"/>
            <w:gridSpan w:val="6"/>
          </w:tcPr>
          <w:p w14:paraId="09666F90" w14:textId="77777777" w:rsidR="00BF53F4" w:rsidRPr="00F51DBE" w:rsidRDefault="00BF53F4" w:rsidP="00BF53F4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F51DBE"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7048" w:type="dxa"/>
            <w:gridSpan w:val="14"/>
          </w:tcPr>
          <w:p w14:paraId="39D2935F" w14:textId="77777777" w:rsidR="00BF53F4" w:rsidRPr="00F51DBE" w:rsidRDefault="00BF53F4" w:rsidP="00BF53F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F53F4" w:rsidRPr="00F51DBE" w14:paraId="0C5C5307" w14:textId="77777777" w:rsidTr="00085A4E">
        <w:tc>
          <w:tcPr>
            <w:tcW w:w="5848" w:type="dxa"/>
            <w:gridSpan w:val="14"/>
            <w:vAlign w:val="center"/>
          </w:tcPr>
          <w:p w14:paraId="0EC1D148" w14:textId="77777777" w:rsidR="00BF53F4" w:rsidRPr="00F51DBE" w:rsidRDefault="00BF53F4" w:rsidP="00BF53F4">
            <w:pPr>
              <w:ind w:rightChars="29" w:right="61"/>
              <w:jc w:val="distribute"/>
              <w:rPr>
                <w:rFonts w:ascii="BIZ UDPゴシック" w:eastAsia="BIZ UDPゴシック" w:hAnsi="BIZ UDPゴシック"/>
                <w:kern w:val="0"/>
              </w:rPr>
            </w:pPr>
            <w:r w:rsidRPr="00F51DBE">
              <w:rPr>
                <w:rFonts w:ascii="BIZ UDPゴシック" w:eastAsia="BIZ UDPゴシック" w:hAnsi="BIZ UDPゴシック" w:hint="eastAsia"/>
                <w:kern w:val="0"/>
              </w:rPr>
              <w:t>納付時期（ご希望の場合はご記入ください）</w:t>
            </w:r>
          </w:p>
        </w:tc>
        <w:tc>
          <w:tcPr>
            <w:tcW w:w="4353" w:type="dxa"/>
            <w:gridSpan w:val="7"/>
          </w:tcPr>
          <w:p w14:paraId="3C866EFA" w14:textId="77777777" w:rsidR="00BF53F4" w:rsidRPr="00F51DBE" w:rsidRDefault="00BF53F4" w:rsidP="00BF53F4">
            <w:pPr>
              <w:jc w:val="center"/>
              <w:rPr>
                <w:rFonts w:ascii="BIZ UDPゴシック" w:eastAsia="BIZ UDPゴシック" w:hAnsi="BIZ UDPゴシック"/>
              </w:rPr>
            </w:pPr>
            <w:r w:rsidRPr="00F51DBE">
              <w:rPr>
                <w:rFonts w:ascii="BIZ UDPゴシック" w:eastAsia="BIZ UDPゴシック" w:hAnsi="BIZ UDPゴシック" w:hint="eastAsia"/>
              </w:rPr>
              <w:t>年　　　　月頃</w:t>
            </w:r>
          </w:p>
        </w:tc>
      </w:tr>
      <w:tr w:rsidR="00BF53F4" w:rsidRPr="00F51DBE" w14:paraId="106C183D" w14:textId="77777777" w:rsidTr="00AF18D4">
        <w:trPr>
          <w:trHeight w:val="978"/>
        </w:trPr>
        <w:tc>
          <w:tcPr>
            <w:tcW w:w="10201" w:type="dxa"/>
            <w:gridSpan w:val="21"/>
            <w:vAlign w:val="center"/>
          </w:tcPr>
          <w:p w14:paraId="4CE9DDBA" w14:textId="5511F643" w:rsidR="00BF53F4" w:rsidRPr="00F51DBE" w:rsidRDefault="00BF53F4" w:rsidP="00AF18D4">
            <w:pPr>
              <w:snapToGrid w:val="0"/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  <w:r w:rsidRPr="00F51DBE">
              <w:rPr>
                <w:rFonts w:ascii="BIZ UDPゴシック" w:eastAsia="BIZ UDPゴシック" w:hAnsi="BIZ UDPゴシック" w:hint="eastAsia"/>
                <w:szCs w:val="21"/>
              </w:rPr>
              <w:t>○ホームページ等における</w:t>
            </w:r>
            <w:r w:rsidR="00AF18D4" w:rsidRPr="00F51DBE">
              <w:rPr>
                <w:rFonts w:ascii="BIZ UDPゴシック" w:eastAsia="BIZ UDPゴシック" w:hAnsi="BIZ UDPゴシック" w:hint="eastAsia"/>
                <w:szCs w:val="21"/>
              </w:rPr>
              <w:t>、寄附状況の公開について、同意いただける項目にチェックをお願いします。</w:t>
            </w:r>
          </w:p>
          <w:p w14:paraId="2C749B07" w14:textId="560FA443" w:rsidR="00BF53F4" w:rsidRPr="00F51DBE" w:rsidRDefault="00BF53F4" w:rsidP="00AF18D4">
            <w:pPr>
              <w:snapToGrid w:val="0"/>
              <w:spacing w:line="276" w:lineRule="auto"/>
              <w:ind w:leftChars="100" w:left="210"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F51DBE">
              <w:rPr>
                <w:rFonts w:ascii="BIZ UDPゴシック" w:eastAsia="BIZ UDPゴシック" w:hAnsi="BIZ UDPゴシック" w:hint="eastAsia"/>
                <w:szCs w:val="21"/>
              </w:rPr>
              <w:t>□ 法人名</w:t>
            </w:r>
            <w:r w:rsidR="00AF18D4" w:rsidRPr="00F51DBE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Pr="00F51DBE">
              <w:rPr>
                <w:rFonts w:ascii="BIZ UDPゴシック" w:eastAsia="BIZ UDPゴシック" w:hAnsi="BIZ UDPゴシック" w:hint="eastAsia"/>
                <w:szCs w:val="21"/>
              </w:rPr>
              <w:t xml:space="preserve">□ </w:t>
            </w:r>
            <w:r w:rsidR="00AF18D4" w:rsidRPr="00F51DBE">
              <w:rPr>
                <w:rFonts w:ascii="BIZ UDPゴシック" w:eastAsia="BIZ UDPゴシック" w:hAnsi="BIZ UDPゴシック" w:hint="eastAsia"/>
                <w:szCs w:val="21"/>
              </w:rPr>
              <w:t xml:space="preserve">住所（本社所在地・市区町村名）　　　</w:t>
            </w:r>
            <w:r w:rsidRPr="00F51DBE">
              <w:rPr>
                <w:rFonts w:ascii="BIZ UDPゴシック" w:eastAsia="BIZ UDPゴシック" w:hAnsi="BIZ UDPゴシック" w:hint="eastAsia"/>
                <w:szCs w:val="21"/>
              </w:rPr>
              <w:t xml:space="preserve">□ </w:t>
            </w:r>
            <w:r w:rsidR="00AF18D4" w:rsidRPr="00F51DBE">
              <w:rPr>
                <w:rFonts w:ascii="BIZ UDPゴシック" w:eastAsia="BIZ UDPゴシック" w:hAnsi="BIZ UDPゴシック" w:hint="eastAsia"/>
                <w:szCs w:val="21"/>
              </w:rPr>
              <w:t>寄付金額　　　□ 公開しない</w:t>
            </w:r>
          </w:p>
        </w:tc>
      </w:tr>
    </w:tbl>
    <w:p w14:paraId="1DEA9495" w14:textId="77777777" w:rsidR="005928D6" w:rsidRPr="00F51DBE" w:rsidRDefault="004A247D" w:rsidP="002D5FD3">
      <w:pPr>
        <w:snapToGrid w:val="0"/>
        <w:spacing w:before="120"/>
        <w:rPr>
          <w:rFonts w:ascii="BIZ UDPゴシック" w:eastAsia="BIZ UDPゴシック" w:hAnsi="BIZ UDPゴシック"/>
        </w:rPr>
      </w:pPr>
      <w:r w:rsidRPr="00F51DBE">
        <w:rPr>
          <w:rFonts w:ascii="BIZ UDPゴシック" w:eastAsia="BIZ UDPゴシック" w:hAnsi="BIZ UDPゴシック" w:hint="eastAsia"/>
        </w:rPr>
        <w:t>【</w:t>
      </w:r>
      <w:r w:rsidR="00840880" w:rsidRPr="00F51DBE">
        <w:rPr>
          <w:rFonts w:ascii="BIZ UDPゴシック" w:eastAsia="BIZ UDPゴシック" w:hAnsi="BIZ UDPゴシック" w:hint="eastAsia"/>
        </w:rPr>
        <w:t>留意事項</w:t>
      </w:r>
      <w:r w:rsidRPr="00F51DBE">
        <w:rPr>
          <w:rFonts w:ascii="BIZ UDPゴシック" w:eastAsia="BIZ UDPゴシック" w:hAnsi="BIZ UDPゴシック" w:hint="eastAsia"/>
        </w:rPr>
        <w:t>】</w:t>
      </w:r>
    </w:p>
    <w:p w14:paraId="4B52E95A" w14:textId="77777777" w:rsidR="004B6831" w:rsidRPr="00F51DBE" w:rsidRDefault="004B6831" w:rsidP="004B6831">
      <w:pPr>
        <w:snapToGrid w:val="0"/>
        <w:spacing w:line="240" w:lineRule="exact"/>
        <w:rPr>
          <w:rFonts w:ascii="BIZ UDPゴシック" w:eastAsia="BIZ UDPゴシック" w:hAnsi="BIZ UDPゴシック"/>
        </w:rPr>
      </w:pPr>
      <w:r w:rsidRPr="00F51DBE">
        <w:rPr>
          <w:rFonts w:ascii="BIZ UDPゴシック" w:eastAsia="BIZ UDPゴシック" w:hAnsi="BIZ UDPゴシック" w:hint="eastAsia"/>
        </w:rPr>
        <w:t>1 寄附額の下限は10万円になります。</w:t>
      </w:r>
    </w:p>
    <w:p w14:paraId="46CEF7A3" w14:textId="77777777" w:rsidR="004B6831" w:rsidRPr="00F51DBE" w:rsidRDefault="004B6831" w:rsidP="004B6831">
      <w:pPr>
        <w:snapToGrid w:val="0"/>
        <w:spacing w:line="240" w:lineRule="exact"/>
        <w:rPr>
          <w:rFonts w:ascii="BIZ UDPゴシック" w:eastAsia="BIZ UDPゴシック" w:hAnsi="BIZ UDPゴシック"/>
        </w:rPr>
      </w:pPr>
      <w:r w:rsidRPr="00F51DBE">
        <w:rPr>
          <w:rFonts w:ascii="BIZ UDPゴシック" w:eastAsia="BIZ UDPゴシック" w:hAnsi="BIZ UDPゴシック" w:hint="eastAsia"/>
        </w:rPr>
        <w:t xml:space="preserve">2 </w:t>
      </w:r>
      <w:r w:rsidR="002F3BC3" w:rsidRPr="00F51DBE">
        <w:rPr>
          <w:rFonts w:ascii="BIZ UDPゴシック" w:eastAsia="BIZ UDPゴシック" w:hAnsi="BIZ UDPゴシック" w:hint="eastAsia"/>
        </w:rPr>
        <w:t>本社の所在地が山梨市にあ</w:t>
      </w:r>
      <w:r w:rsidRPr="00F51DBE">
        <w:rPr>
          <w:rFonts w:ascii="BIZ UDPゴシック" w:eastAsia="BIZ UDPゴシック" w:hAnsi="BIZ UDPゴシック" w:hint="eastAsia"/>
        </w:rPr>
        <w:t>る法人の寄附については、本制度の対象外です。</w:t>
      </w:r>
    </w:p>
    <w:p w14:paraId="0CFF0F2B" w14:textId="77777777" w:rsidR="004B6831" w:rsidRPr="00F51DBE" w:rsidRDefault="004B6831" w:rsidP="004B6831">
      <w:pPr>
        <w:snapToGrid w:val="0"/>
        <w:spacing w:line="240" w:lineRule="exact"/>
        <w:rPr>
          <w:rFonts w:ascii="BIZ UDPゴシック" w:eastAsia="BIZ UDPゴシック" w:hAnsi="BIZ UDPゴシック"/>
        </w:rPr>
      </w:pPr>
      <w:r w:rsidRPr="00F51DBE">
        <w:rPr>
          <w:rFonts w:ascii="BIZ UDPゴシック" w:eastAsia="BIZ UDPゴシック" w:hAnsi="BIZ UDPゴシック" w:hint="eastAsia"/>
        </w:rPr>
        <w:t>※本社とは、地方税法における「主たる事務所又は事業所」を指します。登記簿上の本店ではありません。</w:t>
      </w:r>
    </w:p>
    <w:p w14:paraId="2FF5AE21" w14:textId="77777777" w:rsidR="004B6831" w:rsidRPr="00F51DBE" w:rsidRDefault="004B6831" w:rsidP="004B6831">
      <w:pPr>
        <w:snapToGrid w:val="0"/>
        <w:spacing w:line="240" w:lineRule="exact"/>
        <w:rPr>
          <w:rFonts w:ascii="BIZ UDPゴシック" w:eastAsia="BIZ UDPゴシック" w:hAnsi="BIZ UDPゴシック"/>
        </w:rPr>
      </w:pPr>
      <w:r w:rsidRPr="00F51DBE">
        <w:rPr>
          <w:rFonts w:ascii="BIZ UDPゴシック" w:eastAsia="BIZ UDPゴシック" w:hAnsi="BIZ UDPゴシック" w:hint="eastAsia"/>
        </w:rPr>
        <w:t>3 青色申告書を提出している法人が対象になります。</w:t>
      </w:r>
    </w:p>
    <w:p w14:paraId="7F25E2BB" w14:textId="77777777" w:rsidR="004B6831" w:rsidRPr="00F51DBE" w:rsidRDefault="004B6831" w:rsidP="004B6831">
      <w:pPr>
        <w:snapToGrid w:val="0"/>
        <w:spacing w:line="240" w:lineRule="exact"/>
        <w:rPr>
          <w:rFonts w:ascii="BIZ UDPゴシック" w:eastAsia="BIZ UDPゴシック" w:hAnsi="BIZ UDPゴシック"/>
        </w:rPr>
      </w:pPr>
      <w:r w:rsidRPr="00F51DBE">
        <w:rPr>
          <w:rFonts w:ascii="BIZ UDPゴシック" w:eastAsia="BIZ UDPゴシック" w:hAnsi="BIZ UDPゴシック" w:hint="eastAsia"/>
        </w:rPr>
        <w:t>4 寄附の受領を確認した後に受領書を発行いたします。受領日は寄附を行った日となります。</w:t>
      </w:r>
    </w:p>
    <w:p w14:paraId="770BD7C6" w14:textId="22B91093" w:rsidR="00577978" w:rsidRPr="00F51DBE" w:rsidRDefault="004B6831" w:rsidP="005C48C6">
      <w:pPr>
        <w:snapToGrid w:val="0"/>
        <w:spacing w:line="240" w:lineRule="exact"/>
        <w:ind w:left="210" w:hangingChars="100" w:hanging="210"/>
        <w:rPr>
          <w:rFonts w:ascii="BIZ UDPゴシック" w:eastAsia="BIZ UDPゴシック" w:hAnsi="BIZ UDPゴシック"/>
        </w:rPr>
      </w:pPr>
      <w:r w:rsidRPr="00F51DBE">
        <w:rPr>
          <w:rFonts w:ascii="BIZ UDPゴシック" w:eastAsia="BIZ UDPゴシック" w:hAnsi="BIZ UDPゴシック" w:hint="eastAsia"/>
        </w:rPr>
        <w:t>5 租税の申告時に、地方創生応援税制の適用がある寄附をおこなった旨を申告</w:t>
      </w:r>
      <w:r w:rsidR="007B1736" w:rsidRPr="00F51DBE">
        <w:rPr>
          <w:rFonts w:ascii="BIZ UDPゴシック" w:eastAsia="BIZ UDPゴシック" w:hAnsi="BIZ UDPゴシック" w:hint="eastAsia"/>
        </w:rPr>
        <w:t>し、受領書を添付</w:t>
      </w:r>
      <w:r w:rsidRPr="00F51DBE">
        <w:rPr>
          <w:rFonts w:ascii="BIZ UDPゴシック" w:eastAsia="BIZ UDPゴシック" w:hAnsi="BIZ UDPゴシック" w:hint="eastAsia"/>
        </w:rPr>
        <w:t>することで</w:t>
      </w:r>
      <w:r w:rsidR="00F37642" w:rsidRPr="00F51DBE">
        <w:rPr>
          <w:rFonts w:ascii="BIZ UDPゴシック" w:eastAsia="BIZ UDPゴシック" w:hAnsi="BIZ UDPゴシック" w:hint="eastAsia"/>
        </w:rPr>
        <w:t xml:space="preserve">　</w:t>
      </w:r>
      <w:r w:rsidRPr="00F51DBE">
        <w:rPr>
          <w:rFonts w:ascii="BIZ UDPゴシック" w:eastAsia="BIZ UDPゴシック" w:hAnsi="BIZ UDPゴシック" w:hint="eastAsia"/>
        </w:rPr>
        <w:t>税制上の優遇措置を受けることができます。</w:t>
      </w:r>
    </w:p>
    <w:sectPr w:rsidR="00577978" w:rsidRPr="00F51DBE" w:rsidSect="00CA0EF8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ED1EE" w14:textId="77777777" w:rsidR="00A40034" w:rsidRDefault="00A40034" w:rsidP="00A40034">
      <w:r>
        <w:separator/>
      </w:r>
    </w:p>
  </w:endnote>
  <w:endnote w:type="continuationSeparator" w:id="0">
    <w:p w14:paraId="387F62A5" w14:textId="77777777" w:rsidR="00A40034" w:rsidRDefault="00A40034" w:rsidP="00A4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CE569" w14:textId="77777777" w:rsidR="00A40034" w:rsidRDefault="00A40034" w:rsidP="00A40034">
      <w:r>
        <w:separator/>
      </w:r>
    </w:p>
  </w:footnote>
  <w:footnote w:type="continuationSeparator" w:id="0">
    <w:p w14:paraId="098E3575" w14:textId="77777777" w:rsidR="00A40034" w:rsidRDefault="00A40034" w:rsidP="00A40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2CA"/>
    <w:rsid w:val="0003637C"/>
    <w:rsid w:val="00075331"/>
    <w:rsid w:val="00085A4E"/>
    <w:rsid w:val="000A23DA"/>
    <w:rsid w:val="000D0069"/>
    <w:rsid w:val="00137C2C"/>
    <w:rsid w:val="0014636C"/>
    <w:rsid w:val="001A230E"/>
    <w:rsid w:val="001F2F17"/>
    <w:rsid w:val="001F64F8"/>
    <w:rsid w:val="002248AA"/>
    <w:rsid w:val="002B52E3"/>
    <w:rsid w:val="002C02E8"/>
    <w:rsid w:val="002C086B"/>
    <w:rsid w:val="002C3B01"/>
    <w:rsid w:val="002D5FD3"/>
    <w:rsid w:val="002F3BC3"/>
    <w:rsid w:val="003236BF"/>
    <w:rsid w:val="003B7B10"/>
    <w:rsid w:val="003C7192"/>
    <w:rsid w:val="00411754"/>
    <w:rsid w:val="00417EE0"/>
    <w:rsid w:val="00440D8A"/>
    <w:rsid w:val="00442BA7"/>
    <w:rsid w:val="00482555"/>
    <w:rsid w:val="004979CC"/>
    <w:rsid w:val="004A247D"/>
    <w:rsid w:val="004B6831"/>
    <w:rsid w:val="004E51D7"/>
    <w:rsid w:val="005025D6"/>
    <w:rsid w:val="005659A1"/>
    <w:rsid w:val="00577978"/>
    <w:rsid w:val="005928D6"/>
    <w:rsid w:val="005C48C6"/>
    <w:rsid w:val="005D502F"/>
    <w:rsid w:val="0061097B"/>
    <w:rsid w:val="006532CA"/>
    <w:rsid w:val="0066069B"/>
    <w:rsid w:val="00660DA0"/>
    <w:rsid w:val="00666833"/>
    <w:rsid w:val="006830A9"/>
    <w:rsid w:val="00683BCB"/>
    <w:rsid w:val="006A415B"/>
    <w:rsid w:val="006D559E"/>
    <w:rsid w:val="006E510F"/>
    <w:rsid w:val="00726A6A"/>
    <w:rsid w:val="00764A72"/>
    <w:rsid w:val="00764CDF"/>
    <w:rsid w:val="007A770D"/>
    <w:rsid w:val="007B1736"/>
    <w:rsid w:val="0082463A"/>
    <w:rsid w:val="00840880"/>
    <w:rsid w:val="008D6C42"/>
    <w:rsid w:val="008E5130"/>
    <w:rsid w:val="009231D1"/>
    <w:rsid w:val="009436F2"/>
    <w:rsid w:val="00985AE0"/>
    <w:rsid w:val="00A40034"/>
    <w:rsid w:val="00A635A0"/>
    <w:rsid w:val="00A63C94"/>
    <w:rsid w:val="00A6588D"/>
    <w:rsid w:val="00A82995"/>
    <w:rsid w:val="00A864B0"/>
    <w:rsid w:val="00AB3BCD"/>
    <w:rsid w:val="00AC1D93"/>
    <w:rsid w:val="00AF18D4"/>
    <w:rsid w:val="00B00DE8"/>
    <w:rsid w:val="00B15429"/>
    <w:rsid w:val="00B166D1"/>
    <w:rsid w:val="00B33C5F"/>
    <w:rsid w:val="00B45816"/>
    <w:rsid w:val="00B47AEB"/>
    <w:rsid w:val="00B97917"/>
    <w:rsid w:val="00BB2588"/>
    <w:rsid w:val="00BE0260"/>
    <w:rsid w:val="00BF53F4"/>
    <w:rsid w:val="00C30CC4"/>
    <w:rsid w:val="00C36074"/>
    <w:rsid w:val="00C50D85"/>
    <w:rsid w:val="00C648F4"/>
    <w:rsid w:val="00C85FB5"/>
    <w:rsid w:val="00C9344C"/>
    <w:rsid w:val="00CA0EF8"/>
    <w:rsid w:val="00CB6500"/>
    <w:rsid w:val="00CF1DCB"/>
    <w:rsid w:val="00D60D27"/>
    <w:rsid w:val="00D77F42"/>
    <w:rsid w:val="00D84B59"/>
    <w:rsid w:val="00D97361"/>
    <w:rsid w:val="00DB2D13"/>
    <w:rsid w:val="00DD7D6D"/>
    <w:rsid w:val="00E00E4F"/>
    <w:rsid w:val="00E05805"/>
    <w:rsid w:val="00E3398D"/>
    <w:rsid w:val="00E7676A"/>
    <w:rsid w:val="00ED4A7A"/>
    <w:rsid w:val="00F37642"/>
    <w:rsid w:val="00F51DBE"/>
    <w:rsid w:val="00F5267F"/>
    <w:rsid w:val="00F5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CC4EE3C"/>
  <w15:chartTrackingRefBased/>
  <w15:docId w15:val="{5FF985A7-56A3-40E8-AF97-429BF70C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D4A7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606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0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0034"/>
  </w:style>
  <w:style w:type="paragraph" w:styleId="a9">
    <w:name w:val="footer"/>
    <w:basedOn w:val="a"/>
    <w:link w:val="aa"/>
    <w:uiPriority w:val="99"/>
    <w:unhideWhenUsed/>
    <w:rsid w:val="00A400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0034"/>
  </w:style>
  <w:style w:type="paragraph" w:styleId="ab">
    <w:name w:val="List Paragraph"/>
    <w:basedOn w:val="a"/>
    <w:uiPriority w:val="34"/>
    <w:qFormat/>
    <w:rsid w:val="00BF53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A0E7-534E-4D7A-B1F7-0AF85FCB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雄大 [Takehiro Abe]</dc:creator>
  <cp:keywords/>
  <dc:description/>
  <cp:lastModifiedBy>古屋 佳樹</cp:lastModifiedBy>
  <cp:revision>11</cp:revision>
  <cp:lastPrinted>2025-05-07T01:22:00Z</cp:lastPrinted>
  <dcterms:created xsi:type="dcterms:W3CDTF">2020-12-02T04:41:00Z</dcterms:created>
  <dcterms:modified xsi:type="dcterms:W3CDTF">2026-04-08T09:48:00Z</dcterms:modified>
</cp:coreProperties>
</file>